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3253A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099801CB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789912B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6392D43B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12E4C712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6DB5C16C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70CA3BCD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19651326" w14:textId="7ADF8947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2411E5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411E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2411E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2411E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2411E5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2411E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2411E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</w:t>
      </w:r>
      <w:r w:rsidR="002411E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3</w:t>
      </w:r>
      <w:r w:rsidR="002411E5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2411E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2411E5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559C4D07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843F688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1255BC51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7E261B08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6E7F72C" w14:textId="77777777" w:rsidR="002758D9" w:rsidRDefault="002758D9" w:rsidP="002758D9">
      <w:pPr>
        <w:ind w:right="-1"/>
        <w:rPr>
          <w:sz w:val="22"/>
          <w:szCs w:val="22"/>
        </w:rPr>
      </w:pPr>
    </w:p>
    <w:p w14:paraId="5C0210CD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564B5CB1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242FD270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59A8C7E3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3B0927F5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08FFC5E7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94EA955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31F16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1D8C567A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2BDE44BD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4C4E03B8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5757EE15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63557A30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613D661E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0B836F35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67F17DE9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1DD74239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36784C3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104AB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C0E666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5F7B7228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697CD5" w:rsidRPr="002C74BC" w14:paraId="3D27A524" w14:textId="77777777" w:rsidTr="001536FF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66144871" w14:textId="77777777" w:rsidR="00697CD5" w:rsidRPr="00697CD5" w:rsidRDefault="00697CD5" w:rsidP="00697CD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7C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32BF8AF" w14:textId="77777777" w:rsidR="00697CD5" w:rsidRPr="00697CD5" w:rsidRDefault="00697CD5" w:rsidP="00697CD5">
            <w:pPr>
              <w:jc w:val="center"/>
              <w:rPr>
                <w:sz w:val="24"/>
                <w:szCs w:val="24"/>
              </w:rPr>
            </w:pPr>
            <w:r w:rsidRPr="00697CD5">
              <w:rPr>
                <w:sz w:val="24"/>
                <w:szCs w:val="24"/>
              </w:rPr>
              <w:t>425889,81</w:t>
            </w:r>
          </w:p>
        </w:tc>
        <w:tc>
          <w:tcPr>
            <w:tcW w:w="1684" w:type="dxa"/>
            <w:shd w:val="clear" w:color="auto" w:fill="auto"/>
          </w:tcPr>
          <w:p w14:paraId="38F01F0D" w14:textId="77777777" w:rsidR="00697CD5" w:rsidRPr="00697CD5" w:rsidRDefault="00697CD5" w:rsidP="00697CD5">
            <w:pPr>
              <w:jc w:val="center"/>
              <w:rPr>
                <w:sz w:val="24"/>
                <w:szCs w:val="24"/>
              </w:rPr>
            </w:pPr>
            <w:r w:rsidRPr="00697CD5">
              <w:rPr>
                <w:sz w:val="24"/>
                <w:szCs w:val="24"/>
              </w:rPr>
              <w:t>1309067,50</w:t>
            </w:r>
          </w:p>
        </w:tc>
        <w:tc>
          <w:tcPr>
            <w:tcW w:w="4694" w:type="dxa"/>
            <w:shd w:val="clear" w:color="auto" w:fill="auto"/>
          </w:tcPr>
          <w:p w14:paraId="6EE40884" w14:textId="77777777" w:rsidR="00697CD5" w:rsidRPr="00AE22BF" w:rsidRDefault="00697CD5" w:rsidP="00697CD5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97CD5" w:rsidRPr="002C74BC" w14:paraId="70EEFEC9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3337" w14:textId="77777777" w:rsidR="00697CD5" w:rsidRPr="00697CD5" w:rsidRDefault="00697CD5" w:rsidP="00697CD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7C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965B" w14:textId="77777777" w:rsidR="00697CD5" w:rsidRPr="00697CD5" w:rsidRDefault="00697CD5" w:rsidP="00697CD5">
            <w:pPr>
              <w:jc w:val="center"/>
              <w:rPr>
                <w:sz w:val="24"/>
                <w:szCs w:val="24"/>
              </w:rPr>
            </w:pPr>
            <w:r w:rsidRPr="00697CD5">
              <w:rPr>
                <w:sz w:val="24"/>
                <w:szCs w:val="24"/>
              </w:rPr>
              <w:t>425887,4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DE93" w14:textId="77777777" w:rsidR="00697CD5" w:rsidRPr="00697CD5" w:rsidRDefault="00697CD5" w:rsidP="00697CD5">
            <w:pPr>
              <w:jc w:val="center"/>
              <w:rPr>
                <w:sz w:val="24"/>
                <w:szCs w:val="24"/>
              </w:rPr>
            </w:pPr>
            <w:r w:rsidRPr="00697CD5">
              <w:rPr>
                <w:sz w:val="24"/>
                <w:szCs w:val="24"/>
              </w:rPr>
              <w:t>1309070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8C1D" w14:textId="77777777" w:rsidR="00697CD5" w:rsidRPr="00AE22BF" w:rsidRDefault="00697CD5" w:rsidP="00697CD5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97CD5" w:rsidRPr="002C74BC" w14:paraId="5202C790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6573" w14:textId="77777777" w:rsidR="00697CD5" w:rsidRPr="00697CD5" w:rsidRDefault="00697CD5" w:rsidP="00697CD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7C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AD23" w14:textId="77777777" w:rsidR="00697CD5" w:rsidRPr="00697CD5" w:rsidRDefault="00697CD5" w:rsidP="00697CD5">
            <w:pPr>
              <w:jc w:val="center"/>
              <w:rPr>
                <w:sz w:val="24"/>
                <w:szCs w:val="24"/>
              </w:rPr>
            </w:pPr>
            <w:r w:rsidRPr="00697CD5">
              <w:rPr>
                <w:sz w:val="24"/>
                <w:szCs w:val="24"/>
              </w:rPr>
              <w:t>425876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190A" w14:textId="77777777" w:rsidR="00697CD5" w:rsidRPr="00697CD5" w:rsidRDefault="00697CD5" w:rsidP="00697CD5">
            <w:pPr>
              <w:jc w:val="center"/>
              <w:rPr>
                <w:sz w:val="24"/>
                <w:szCs w:val="24"/>
              </w:rPr>
            </w:pPr>
            <w:r w:rsidRPr="00697CD5">
              <w:rPr>
                <w:sz w:val="24"/>
                <w:szCs w:val="24"/>
              </w:rPr>
              <w:t>1309062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8240" w14:textId="77777777" w:rsidR="00697CD5" w:rsidRPr="00AE22BF" w:rsidRDefault="00697CD5" w:rsidP="00697CD5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97CD5" w:rsidRPr="002C74BC" w14:paraId="5E8A450F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B1F5" w14:textId="77777777" w:rsidR="00697CD5" w:rsidRPr="00697CD5" w:rsidRDefault="00697CD5" w:rsidP="00697CD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97CD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EB40" w14:textId="77777777" w:rsidR="00697CD5" w:rsidRPr="00697CD5" w:rsidRDefault="00697CD5" w:rsidP="00697CD5">
            <w:pPr>
              <w:jc w:val="center"/>
              <w:rPr>
                <w:sz w:val="24"/>
                <w:szCs w:val="24"/>
              </w:rPr>
            </w:pPr>
            <w:r w:rsidRPr="00697CD5">
              <w:rPr>
                <w:sz w:val="24"/>
                <w:szCs w:val="24"/>
              </w:rPr>
              <w:t>425879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01FD" w14:textId="77777777" w:rsidR="00697CD5" w:rsidRPr="00697CD5" w:rsidRDefault="00697CD5" w:rsidP="00697CD5">
            <w:pPr>
              <w:jc w:val="center"/>
              <w:rPr>
                <w:sz w:val="24"/>
                <w:szCs w:val="24"/>
              </w:rPr>
            </w:pPr>
            <w:r w:rsidRPr="00697CD5">
              <w:rPr>
                <w:sz w:val="24"/>
                <w:szCs w:val="24"/>
              </w:rPr>
              <w:t>1309059,5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3DF9" w14:textId="77777777" w:rsidR="00697CD5" w:rsidRPr="00AE22BF" w:rsidRDefault="00697CD5" w:rsidP="00697CD5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697CD5" w:rsidRPr="002C74BC" w14:paraId="14A283E8" w14:textId="77777777" w:rsidTr="001536FF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34DA" w14:textId="77777777" w:rsidR="00697CD5" w:rsidRPr="00697CD5" w:rsidRDefault="00697CD5" w:rsidP="00697CD5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697C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7851" w14:textId="77777777" w:rsidR="00697CD5" w:rsidRPr="00697CD5" w:rsidRDefault="00697CD5" w:rsidP="00697CD5">
            <w:pPr>
              <w:jc w:val="center"/>
              <w:rPr>
                <w:sz w:val="24"/>
                <w:szCs w:val="24"/>
              </w:rPr>
            </w:pPr>
            <w:r w:rsidRPr="00697CD5">
              <w:rPr>
                <w:sz w:val="24"/>
                <w:szCs w:val="24"/>
              </w:rPr>
              <w:t>425889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B5A3" w14:textId="77777777" w:rsidR="00697CD5" w:rsidRPr="00697CD5" w:rsidRDefault="00697CD5" w:rsidP="00697CD5">
            <w:pPr>
              <w:jc w:val="center"/>
              <w:rPr>
                <w:sz w:val="24"/>
                <w:szCs w:val="24"/>
              </w:rPr>
            </w:pPr>
            <w:r w:rsidRPr="00697CD5">
              <w:rPr>
                <w:sz w:val="24"/>
                <w:szCs w:val="24"/>
              </w:rPr>
              <w:t>1309067,5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EB95" w14:textId="77777777" w:rsidR="00697CD5" w:rsidRPr="00AE22BF" w:rsidRDefault="00697CD5" w:rsidP="00697CD5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39AB076A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714846D2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CD1D3E8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9DB97" w14:textId="77777777" w:rsidR="0096249C" w:rsidRDefault="0096249C" w:rsidP="003767EB">
      <w:r>
        <w:separator/>
      </w:r>
    </w:p>
  </w:endnote>
  <w:endnote w:type="continuationSeparator" w:id="0">
    <w:p w14:paraId="0AB86820" w14:textId="77777777" w:rsidR="0096249C" w:rsidRDefault="0096249C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59CD" w14:textId="77777777" w:rsidR="003767EB" w:rsidRDefault="003767EB">
    <w:pPr>
      <w:pStyle w:val="a5"/>
      <w:jc w:val="center"/>
    </w:pPr>
  </w:p>
  <w:p w14:paraId="4DF6F58C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5D54D" w14:textId="77777777" w:rsidR="0096249C" w:rsidRDefault="0096249C" w:rsidP="003767EB">
      <w:r>
        <w:separator/>
      </w:r>
    </w:p>
  </w:footnote>
  <w:footnote w:type="continuationSeparator" w:id="0">
    <w:p w14:paraId="79A22C0F" w14:textId="77777777" w:rsidR="0096249C" w:rsidRDefault="0096249C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7BCEE743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4B8AFC5C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35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1E5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0DFD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49C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82F1F"/>
  <w15:docId w15:val="{C57B779B-1811-459A-88A2-DD841174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5E505E-8D6B-4D22-9D43-9A18818A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38:00Z</dcterms:created>
  <dcterms:modified xsi:type="dcterms:W3CDTF">2026-02-04T06:33:00Z</dcterms:modified>
</cp:coreProperties>
</file>